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5A4" w:rsidRPr="00276774" w:rsidRDefault="002E64AA" w:rsidP="00276774">
      <w:r>
        <w:rPr>
          <w:noProof/>
        </w:rPr>
        <w:drawing>
          <wp:inline distT="0" distB="0" distL="0" distR="0" wp14:anchorId="104D89B5" wp14:editId="09A8995B">
            <wp:extent cx="3981450" cy="1104900"/>
            <wp:effectExtent l="0" t="0" r="0" b="0"/>
            <wp:docPr id="2" name="Picture 2" descr="C:\Users\ctedesco\AppData\Roaming\PixelMetrics\CaptureWiz\LastCaptures\2021-04-29_14-25-43-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tedesco\AppData\Roaming\PixelMetrics\CaptureWiz\LastCaptures\2021-04-29_14-25-43-269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147EEC" wp14:editId="5D56128D">
            <wp:extent cx="1800225" cy="476250"/>
            <wp:effectExtent l="0" t="0" r="9525" b="0"/>
            <wp:docPr id="3" name="Picture 3" descr="C:\Users\ctedesco\AppData\Roaming\PixelMetrics\CaptureWiz\LastCaptures\2021-04-29_14-26-00-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tedesco\AppData\Roaming\PixelMetrics\CaptureWiz\LastCaptures\2021-04-29_14-26-00-05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205">
        <w:rPr>
          <w:sz w:val="24"/>
          <w:szCs w:val="24"/>
        </w:rPr>
        <w:tab/>
      </w:r>
      <w:r w:rsidR="004E05A4">
        <w:rPr>
          <w:sz w:val="24"/>
          <w:szCs w:val="24"/>
        </w:rPr>
        <w:tab/>
      </w:r>
      <w:r w:rsidR="004E05A4">
        <w:rPr>
          <w:sz w:val="24"/>
          <w:szCs w:val="24"/>
        </w:rPr>
        <w:tab/>
      </w:r>
    </w:p>
    <w:p w:rsidR="004E05A4" w:rsidRDefault="004E05A4" w:rsidP="004E05A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1205">
        <w:rPr>
          <w:sz w:val="24"/>
          <w:szCs w:val="24"/>
        </w:rPr>
        <w:tab/>
      </w:r>
    </w:p>
    <w:tbl>
      <w:tblPr>
        <w:tblStyle w:val="TableGrid"/>
        <w:tblW w:w="103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440"/>
        <w:gridCol w:w="5585"/>
        <w:gridCol w:w="1525"/>
      </w:tblGrid>
      <w:tr w:rsidR="0075293D" w:rsidTr="00E60EF9">
        <w:trPr>
          <w:jc w:val="center"/>
        </w:trPr>
        <w:tc>
          <w:tcPr>
            <w:tcW w:w="10345" w:type="dxa"/>
            <w:gridSpan w:val="4"/>
          </w:tcPr>
          <w:p w:rsidR="0075293D" w:rsidRDefault="0075293D" w:rsidP="0075293D">
            <w:pPr>
              <w:jc w:val="center"/>
              <w:rPr>
                <w:b/>
                <w:sz w:val="24"/>
                <w:szCs w:val="24"/>
              </w:rPr>
            </w:pPr>
            <w:r w:rsidRPr="005F365F">
              <w:rPr>
                <w:b/>
                <w:sz w:val="24"/>
                <w:szCs w:val="24"/>
              </w:rPr>
              <w:t>AGENDA</w:t>
            </w:r>
          </w:p>
          <w:p w:rsidR="0075293D" w:rsidRPr="005F365F" w:rsidRDefault="0075293D" w:rsidP="00C431F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293D" w:rsidTr="00E60EF9">
        <w:trPr>
          <w:jc w:val="center"/>
        </w:trPr>
        <w:tc>
          <w:tcPr>
            <w:tcW w:w="10345" w:type="dxa"/>
            <w:gridSpan w:val="4"/>
          </w:tcPr>
          <w:p w:rsidR="0075293D" w:rsidRDefault="0075293D" w:rsidP="00C431F5">
            <w:pPr>
              <w:jc w:val="center"/>
              <w:rPr>
                <w:b/>
                <w:sz w:val="24"/>
                <w:szCs w:val="24"/>
              </w:rPr>
            </w:pPr>
            <w:r w:rsidRPr="005F365F">
              <w:rPr>
                <w:b/>
                <w:sz w:val="24"/>
                <w:szCs w:val="24"/>
              </w:rPr>
              <w:t>MAY 19, 2021</w:t>
            </w:r>
          </w:p>
          <w:p w:rsidR="0075293D" w:rsidRPr="005F365F" w:rsidRDefault="0075293D" w:rsidP="00C431F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249A" w:rsidTr="00E60EF9">
        <w:trPr>
          <w:jc w:val="center"/>
        </w:trPr>
        <w:tc>
          <w:tcPr>
            <w:tcW w:w="1795" w:type="dxa"/>
          </w:tcPr>
          <w:p w:rsidR="0017249A" w:rsidRPr="0075293D" w:rsidRDefault="00C431F5" w:rsidP="00C431F5">
            <w:pPr>
              <w:jc w:val="center"/>
              <w:rPr>
                <w:b/>
                <w:sz w:val="24"/>
                <w:szCs w:val="24"/>
              </w:rPr>
            </w:pPr>
            <w:r w:rsidRPr="0075293D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40" w:type="dxa"/>
          </w:tcPr>
          <w:p w:rsidR="0017249A" w:rsidRPr="0075293D" w:rsidRDefault="00C431F5" w:rsidP="00C431F5">
            <w:pPr>
              <w:jc w:val="center"/>
              <w:rPr>
                <w:b/>
                <w:sz w:val="24"/>
                <w:szCs w:val="24"/>
              </w:rPr>
            </w:pPr>
            <w:r w:rsidRPr="0075293D">
              <w:rPr>
                <w:b/>
                <w:sz w:val="24"/>
                <w:szCs w:val="24"/>
              </w:rPr>
              <w:t>Module</w:t>
            </w:r>
          </w:p>
        </w:tc>
        <w:tc>
          <w:tcPr>
            <w:tcW w:w="5585" w:type="dxa"/>
          </w:tcPr>
          <w:p w:rsidR="0017249A" w:rsidRPr="0075293D" w:rsidRDefault="00C431F5" w:rsidP="005F365F">
            <w:pPr>
              <w:jc w:val="center"/>
              <w:rPr>
                <w:b/>
                <w:sz w:val="24"/>
                <w:szCs w:val="24"/>
              </w:rPr>
            </w:pPr>
            <w:r w:rsidRPr="0075293D">
              <w:rPr>
                <w:b/>
                <w:sz w:val="24"/>
                <w:szCs w:val="24"/>
              </w:rPr>
              <w:t>Topic</w:t>
            </w:r>
          </w:p>
          <w:p w:rsidR="0075293D" w:rsidRPr="0075293D" w:rsidRDefault="0075293D" w:rsidP="005F3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17249A" w:rsidRPr="0075293D" w:rsidRDefault="00C431F5" w:rsidP="00C431F5">
            <w:pPr>
              <w:jc w:val="center"/>
              <w:rPr>
                <w:b/>
                <w:sz w:val="24"/>
                <w:szCs w:val="24"/>
              </w:rPr>
            </w:pPr>
            <w:r w:rsidRPr="0075293D">
              <w:rPr>
                <w:b/>
                <w:sz w:val="24"/>
                <w:szCs w:val="24"/>
              </w:rPr>
              <w:t>Leader</w:t>
            </w:r>
          </w:p>
        </w:tc>
      </w:tr>
      <w:tr w:rsidR="0017249A" w:rsidTr="00E60EF9">
        <w:trPr>
          <w:jc w:val="center"/>
        </w:trPr>
        <w:tc>
          <w:tcPr>
            <w:tcW w:w="1795" w:type="dxa"/>
          </w:tcPr>
          <w:p w:rsidR="0017249A" w:rsidRDefault="00276774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-12</w:t>
            </w:r>
            <w:r w:rsidR="00C431F5">
              <w:rPr>
                <w:sz w:val="24"/>
                <w:szCs w:val="24"/>
              </w:rPr>
              <w:t>30</w:t>
            </w:r>
          </w:p>
        </w:tc>
        <w:tc>
          <w:tcPr>
            <w:tcW w:w="1440" w:type="dxa"/>
          </w:tcPr>
          <w:p w:rsidR="0017249A" w:rsidRDefault="0017249A" w:rsidP="00C43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</w:tcPr>
          <w:p w:rsidR="0017249A" w:rsidRDefault="00C431F5" w:rsidP="005F3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come and Introductions</w:t>
            </w:r>
          </w:p>
          <w:p w:rsidR="0075293D" w:rsidRDefault="0075293D" w:rsidP="005F3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17249A" w:rsidRDefault="00B862DF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am </w:t>
            </w:r>
          </w:p>
        </w:tc>
      </w:tr>
      <w:tr w:rsidR="0017249A" w:rsidTr="00E60EF9">
        <w:trPr>
          <w:jc w:val="center"/>
        </w:trPr>
        <w:tc>
          <w:tcPr>
            <w:tcW w:w="1795" w:type="dxa"/>
          </w:tcPr>
          <w:p w:rsidR="0017249A" w:rsidRDefault="00C431F5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-1315</w:t>
            </w:r>
          </w:p>
        </w:tc>
        <w:tc>
          <w:tcPr>
            <w:tcW w:w="1440" w:type="dxa"/>
          </w:tcPr>
          <w:p w:rsidR="0017249A" w:rsidRDefault="00C431F5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 1</w:t>
            </w:r>
          </w:p>
        </w:tc>
        <w:tc>
          <w:tcPr>
            <w:tcW w:w="5585" w:type="dxa"/>
          </w:tcPr>
          <w:p w:rsidR="0017249A" w:rsidRDefault="00C431F5" w:rsidP="005F3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Healthcare Environment</w:t>
            </w:r>
          </w:p>
          <w:p w:rsidR="0075293D" w:rsidRDefault="0075293D" w:rsidP="005F3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17249A" w:rsidRDefault="00B862DF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hanie </w:t>
            </w:r>
          </w:p>
        </w:tc>
      </w:tr>
      <w:tr w:rsidR="0017249A" w:rsidTr="00E60EF9">
        <w:trPr>
          <w:jc w:val="center"/>
        </w:trPr>
        <w:tc>
          <w:tcPr>
            <w:tcW w:w="1795" w:type="dxa"/>
          </w:tcPr>
          <w:p w:rsidR="0017249A" w:rsidRDefault="00C431F5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-1330</w:t>
            </w:r>
          </w:p>
        </w:tc>
        <w:tc>
          <w:tcPr>
            <w:tcW w:w="1440" w:type="dxa"/>
          </w:tcPr>
          <w:p w:rsidR="0017249A" w:rsidRDefault="0017249A" w:rsidP="00C43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</w:tcPr>
          <w:p w:rsidR="0017249A" w:rsidRDefault="00C431F5" w:rsidP="005F3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  <w:p w:rsidR="0075293D" w:rsidRDefault="0075293D" w:rsidP="005F3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17249A" w:rsidRDefault="0017249A" w:rsidP="00C431F5">
            <w:pPr>
              <w:jc w:val="center"/>
              <w:rPr>
                <w:sz w:val="24"/>
                <w:szCs w:val="24"/>
              </w:rPr>
            </w:pPr>
          </w:p>
        </w:tc>
      </w:tr>
      <w:tr w:rsidR="0017249A" w:rsidTr="00E60EF9">
        <w:trPr>
          <w:jc w:val="center"/>
        </w:trPr>
        <w:tc>
          <w:tcPr>
            <w:tcW w:w="1795" w:type="dxa"/>
          </w:tcPr>
          <w:p w:rsidR="0017249A" w:rsidRDefault="00C431F5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-1415</w:t>
            </w:r>
          </w:p>
        </w:tc>
        <w:tc>
          <w:tcPr>
            <w:tcW w:w="1440" w:type="dxa"/>
          </w:tcPr>
          <w:p w:rsidR="0017249A" w:rsidRDefault="00C431F5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 2</w:t>
            </w:r>
          </w:p>
        </w:tc>
        <w:tc>
          <w:tcPr>
            <w:tcW w:w="5585" w:type="dxa"/>
          </w:tcPr>
          <w:p w:rsidR="0017249A" w:rsidRDefault="00C431F5" w:rsidP="005F3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Technology </w:t>
            </w:r>
            <w:r>
              <w:rPr>
                <w:sz w:val="24"/>
                <w:szCs w:val="24"/>
              </w:rPr>
              <w:t>Environment</w:t>
            </w:r>
          </w:p>
          <w:p w:rsidR="0075293D" w:rsidRDefault="0075293D" w:rsidP="005F3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17249A" w:rsidRDefault="00B862DF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hanie </w:t>
            </w:r>
          </w:p>
        </w:tc>
      </w:tr>
      <w:tr w:rsidR="0017249A" w:rsidTr="00E60EF9">
        <w:trPr>
          <w:jc w:val="center"/>
        </w:trPr>
        <w:tc>
          <w:tcPr>
            <w:tcW w:w="1795" w:type="dxa"/>
          </w:tcPr>
          <w:p w:rsidR="0017249A" w:rsidRDefault="00C431F5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-1445</w:t>
            </w:r>
          </w:p>
        </w:tc>
        <w:tc>
          <w:tcPr>
            <w:tcW w:w="1440" w:type="dxa"/>
          </w:tcPr>
          <w:p w:rsidR="0017249A" w:rsidRDefault="00C431F5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 3</w:t>
            </w:r>
          </w:p>
        </w:tc>
        <w:tc>
          <w:tcPr>
            <w:tcW w:w="5585" w:type="dxa"/>
          </w:tcPr>
          <w:p w:rsidR="0017249A" w:rsidRDefault="00C431F5" w:rsidP="005F3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Analysis</w:t>
            </w:r>
          </w:p>
          <w:p w:rsidR="0075293D" w:rsidRDefault="0075293D" w:rsidP="005F3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17249A" w:rsidRDefault="00B862DF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nie </w:t>
            </w:r>
          </w:p>
        </w:tc>
      </w:tr>
      <w:tr w:rsidR="0017249A" w:rsidTr="00E60EF9">
        <w:trPr>
          <w:jc w:val="center"/>
        </w:trPr>
        <w:tc>
          <w:tcPr>
            <w:tcW w:w="1795" w:type="dxa"/>
          </w:tcPr>
          <w:p w:rsidR="0017249A" w:rsidRDefault="00C431F5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-1500</w:t>
            </w:r>
          </w:p>
        </w:tc>
        <w:tc>
          <w:tcPr>
            <w:tcW w:w="1440" w:type="dxa"/>
          </w:tcPr>
          <w:p w:rsidR="0017249A" w:rsidRDefault="0017249A" w:rsidP="00C43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</w:tcPr>
          <w:p w:rsidR="0017249A" w:rsidRDefault="00C431F5" w:rsidP="005F3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  <w:p w:rsidR="0075293D" w:rsidRDefault="0075293D" w:rsidP="005F3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17249A" w:rsidRDefault="0017249A" w:rsidP="00C431F5">
            <w:pPr>
              <w:jc w:val="center"/>
              <w:rPr>
                <w:sz w:val="24"/>
                <w:szCs w:val="24"/>
              </w:rPr>
            </w:pPr>
          </w:p>
        </w:tc>
      </w:tr>
      <w:tr w:rsidR="0017249A" w:rsidTr="00E60EF9">
        <w:trPr>
          <w:jc w:val="center"/>
        </w:trPr>
        <w:tc>
          <w:tcPr>
            <w:tcW w:w="1795" w:type="dxa"/>
          </w:tcPr>
          <w:p w:rsidR="0017249A" w:rsidRDefault="005F365F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-1530</w:t>
            </w:r>
          </w:p>
        </w:tc>
        <w:tc>
          <w:tcPr>
            <w:tcW w:w="1440" w:type="dxa"/>
          </w:tcPr>
          <w:p w:rsidR="0017249A" w:rsidRDefault="005F365F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 4</w:t>
            </w:r>
          </w:p>
        </w:tc>
        <w:tc>
          <w:tcPr>
            <w:tcW w:w="5585" w:type="dxa"/>
          </w:tcPr>
          <w:p w:rsidR="0017249A" w:rsidRDefault="005F365F" w:rsidP="005F3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Design</w:t>
            </w:r>
          </w:p>
          <w:p w:rsidR="0075293D" w:rsidRDefault="0075293D" w:rsidP="005F3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17249A" w:rsidRDefault="005F365F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is </w:t>
            </w:r>
          </w:p>
        </w:tc>
      </w:tr>
      <w:tr w:rsidR="005F365F" w:rsidTr="00E60EF9">
        <w:trPr>
          <w:jc w:val="center"/>
        </w:trPr>
        <w:tc>
          <w:tcPr>
            <w:tcW w:w="1795" w:type="dxa"/>
          </w:tcPr>
          <w:p w:rsidR="005F365F" w:rsidRDefault="005F365F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-1600</w:t>
            </w:r>
          </w:p>
        </w:tc>
        <w:tc>
          <w:tcPr>
            <w:tcW w:w="1440" w:type="dxa"/>
          </w:tcPr>
          <w:p w:rsidR="005F365F" w:rsidRDefault="005F365F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 5</w:t>
            </w:r>
          </w:p>
        </w:tc>
        <w:tc>
          <w:tcPr>
            <w:tcW w:w="5585" w:type="dxa"/>
          </w:tcPr>
          <w:p w:rsidR="005F365F" w:rsidRDefault="005F365F" w:rsidP="005F365F">
            <w:pPr>
              <w:jc w:val="center"/>
            </w:pPr>
            <w:r>
              <w:t xml:space="preserve">System Selection, </w:t>
            </w:r>
            <w:r w:rsidRPr="00BA1205">
              <w:t>Implementation, Support &amp;</w:t>
            </w:r>
            <w:r>
              <w:t xml:space="preserve"> </w:t>
            </w:r>
            <w:r w:rsidRPr="00BA1205">
              <w:t>Maintenance</w:t>
            </w:r>
          </w:p>
          <w:p w:rsidR="0075293D" w:rsidRDefault="0075293D" w:rsidP="005F3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F365F" w:rsidRDefault="005F365F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is </w:t>
            </w:r>
          </w:p>
        </w:tc>
      </w:tr>
      <w:tr w:rsidR="005F365F" w:rsidTr="00E60EF9">
        <w:trPr>
          <w:trHeight w:val="512"/>
          <w:jc w:val="center"/>
        </w:trPr>
        <w:tc>
          <w:tcPr>
            <w:tcW w:w="1795" w:type="dxa"/>
          </w:tcPr>
          <w:p w:rsidR="005F365F" w:rsidRDefault="005F365F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-1630</w:t>
            </w:r>
          </w:p>
        </w:tc>
        <w:tc>
          <w:tcPr>
            <w:tcW w:w="1440" w:type="dxa"/>
          </w:tcPr>
          <w:p w:rsidR="005F365F" w:rsidRDefault="005F365F" w:rsidP="00C43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</w:tcPr>
          <w:p w:rsidR="0075293D" w:rsidRPr="0075293D" w:rsidRDefault="005F365F" w:rsidP="00752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s/Wrap Up</w:t>
            </w:r>
          </w:p>
        </w:tc>
        <w:tc>
          <w:tcPr>
            <w:tcW w:w="1525" w:type="dxa"/>
          </w:tcPr>
          <w:p w:rsidR="005F365F" w:rsidRDefault="005F365F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  <w:r w:rsidR="00B862DF">
              <w:rPr>
                <w:sz w:val="24"/>
                <w:szCs w:val="24"/>
              </w:rPr>
              <w:t xml:space="preserve"> </w:t>
            </w:r>
          </w:p>
          <w:p w:rsidR="00276774" w:rsidRDefault="00276774" w:rsidP="0075293D">
            <w:pPr>
              <w:rPr>
                <w:sz w:val="24"/>
                <w:szCs w:val="24"/>
              </w:rPr>
            </w:pPr>
          </w:p>
        </w:tc>
      </w:tr>
      <w:tr w:rsidR="0075293D" w:rsidTr="00E60EF9">
        <w:trPr>
          <w:jc w:val="center"/>
        </w:trPr>
        <w:tc>
          <w:tcPr>
            <w:tcW w:w="10345" w:type="dxa"/>
            <w:gridSpan w:val="4"/>
          </w:tcPr>
          <w:p w:rsidR="0075293D" w:rsidRDefault="0075293D" w:rsidP="0075293D">
            <w:pPr>
              <w:jc w:val="center"/>
              <w:rPr>
                <w:b/>
                <w:sz w:val="24"/>
                <w:szCs w:val="24"/>
              </w:rPr>
            </w:pPr>
          </w:p>
          <w:p w:rsidR="0075293D" w:rsidRDefault="0075293D" w:rsidP="0075293D">
            <w:pPr>
              <w:jc w:val="center"/>
              <w:rPr>
                <w:b/>
                <w:sz w:val="24"/>
                <w:szCs w:val="24"/>
              </w:rPr>
            </w:pPr>
          </w:p>
          <w:p w:rsidR="0075293D" w:rsidRDefault="0075293D" w:rsidP="0075293D">
            <w:pPr>
              <w:jc w:val="center"/>
              <w:rPr>
                <w:b/>
                <w:sz w:val="24"/>
                <w:szCs w:val="24"/>
              </w:rPr>
            </w:pPr>
          </w:p>
          <w:p w:rsidR="0075293D" w:rsidRDefault="0075293D" w:rsidP="0075293D">
            <w:pPr>
              <w:jc w:val="center"/>
              <w:rPr>
                <w:b/>
                <w:sz w:val="24"/>
                <w:szCs w:val="24"/>
              </w:rPr>
            </w:pPr>
          </w:p>
          <w:p w:rsidR="0075293D" w:rsidRDefault="0075293D" w:rsidP="0075293D">
            <w:pPr>
              <w:jc w:val="center"/>
              <w:rPr>
                <w:b/>
                <w:sz w:val="24"/>
                <w:szCs w:val="24"/>
              </w:rPr>
            </w:pPr>
          </w:p>
          <w:p w:rsidR="0075293D" w:rsidRDefault="0075293D" w:rsidP="0075293D">
            <w:pPr>
              <w:jc w:val="center"/>
              <w:rPr>
                <w:b/>
                <w:sz w:val="24"/>
                <w:szCs w:val="24"/>
              </w:rPr>
            </w:pPr>
          </w:p>
          <w:p w:rsidR="0075293D" w:rsidRDefault="0075293D" w:rsidP="0075293D">
            <w:pPr>
              <w:jc w:val="center"/>
              <w:rPr>
                <w:b/>
                <w:sz w:val="24"/>
                <w:szCs w:val="24"/>
              </w:rPr>
            </w:pPr>
          </w:p>
          <w:p w:rsidR="0075293D" w:rsidRDefault="0075293D" w:rsidP="0075293D">
            <w:pPr>
              <w:jc w:val="center"/>
              <w:rPr>
                <w:b/>
                <w:sz w:val="24"/>
                <w:szCs w:val="24"/>
              </w:rPr>
            </w:pPr>
          </w:p>
          <w:p w:rsidR="0075293D" w:rsidRDefault="0075293D" w:rsidP="0075293D">
            <w:pPr>
              <w:jc w:val="center"/>
              <w:rPr>
                <w:b/>
                <w:sz w:val="24"/>
                <w:szCs w:val="24"/>
              </w:rPr>
            </w:pPr>
          </w:p>
          <w:p w:rsidR="0075293D" w:rsidRDefault="0075293D" w:rsidP="0075293D">
            <w:pPr>
              <w:jc w:val="center"/>
              <w:rPr>
                <w:b/>
                <w:sz w:val="24"/>
                <w:szCs w:val="24"/>
              </w:rPr>
            </w:pPr>
          </w:p>
          <w:p w:rsidR="0075293D" w:rsidRDefault="0075293D" w:rsidP="0075293D">
            <w:pPr>
              <w:jc w:val="center"/>
              <w:rPr>
                <w:b/>
                <w:sz w:val="24"/>
                <w:szCs w:val="24"/>
              </w:rPr>
            </w:pPr>
          </w:p>
          <w:p w:rsidR="0075293D" w:rsidRDefault="0075293D" w:rsidP="0075293D">
            <w:pPr>
              <w:jc w:val="center"/>
              <w:rPr>
                <w:b/>
                <w:sz w:val="24"/>
                <w:szCs w:val="24"/>
              </w:rPr>
            </w:pPr>
          </w:p>
          <w:p w:rsidR="0075293D" w:rsidRDefault="00E60EF9" w:rsidP="00E60EF9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3E7FEB" wp14:editId="18BE16EA">
                  <wp:extent cx="3981450" cy="1104900"/>
                  <wp:effectExtent l="0" t="0" r="0" b="0"/>
                  <wp:docPr id="4" name="Picture 4" descr="C:\Users\ctedesco\AppData\Roaming\PixelMetrics\CaptureWiz\LastCaptures\2021-04-29_14-25-43-2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tedesco\AppData\Roaming\PixelMetrics\CaptureWiz\LastCaptures\2021-04-29_14-25-43-2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A1F15F" wp14:editId="6CB5B781">
                  <wp:extent cx="1800225" cy="476250"/>
                  <wp:effectExtent l="0" t="0" r="9525" b="0"/>
                  <wp:docPr id="5" name="Picture 5" descr="C:\Users\ctedesco\AppData\Roaming\PixelMetrics\CaptureWiz\LastCaptures\2021-04-29_14-26-00-0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tedesco\AppData\Roaming\PixelMetrics\CaptureWiz\LastCaptures\2021-04-29_14-26-00-0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EF9" w:rsidRDefault="00E60EF9" w:rsidP="0075293D">
            <w:pPr>
              <w:jc w:val="center"/>
              <w:rPr>
                <w:b/>
                <w:sz w:val="24"/>
                <w:szCs w:val="24"/>
              </w:rPr>
            </w:pPr>
          </w:p>
          <w:p w:rsidR="00E60EF9" w:rsidRDefault="00E60EF9" w:rsidP="0075293D">
            <w:pPr>
              <w:jc w:val="center"/>
              <w:rPr>
                <w:b/>
                <w:sz w:val="24"/>
                <w:szCs w:val="24"/>
              </w:rPr>
            </w:pPr>
          </w:p>
          <w:p w:rsidR="0075293D" w:rsidRDefault="0075293D" w:rsidP="0075293D">
            <w:pPr>
              <w:jc w:val="center"/>
              <w:rPr>
                <w:b/>
                <w:sz w:val="24"/>
                <w:szCs w:val="24"/>
              </w:rPr>
            </w:pPr>
            <w:r w:rsidRPr="005F365F">
              <w:rPr>
                <w:b/>
                <w:sz w:val="24"/>
                <w:szCs w:val="24"/>
              </w:rPr>
              <w:t>AGENDA</w:t>
            </w:r>
          </w:p>
          <w:p w:rsidR="0075293D" w:rsidRDefault="0075293D" w:rsidP="00C431F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365F" w:rsidTr="00E60EF9">
        <w:trPr>
          <w:jc w:val="center"/>
        </w:trPr>
        <w:tc>
          <w:tcPr>
            <w:tcW w:w="10345" w:type="dxa"/>
            <w:gridSpan w:val="4"/>
          </w:tcPr>
          <w:p w:rsidR="0075293D" w:rsidRDefault="0075293D" w:rsidP="00C431F5">
            <w:pPr>
              <w:jc w:val="center"/>
              <w:rPr>
                <w:b/>
                <w:sz w:val="24"/>
                <w:szCs w:val="24"/>
              </w:rPr>
            </w:pPr>
          </w:p>
          <w:p w:rsidR="005F365F" w:rsidRDefault="005F365F" w:rsidP="00C431F5">
            <w:pPr>
              <w:jc w:val="center"/>
              <w:rPr>
                <w:b/>
                <w:sz w:val="24"/>
                <w:szCs w:val="24"/>
              </w:rPr>
            </w:pPr>
            <w:r w:rsidRPr="005F365F">
              <w:rPr>
                <w:b/>
                <w:sz w:val="24"/>
                <w:szCs w:val="24"/>
              </w:rPr>
              <w:t>MAY 20, 2021</w:t>
            </w:r>
          </w:p>
          <w:p w:rsidR="0075293D" w:rsidRPr="005F365F" w:rsidRDefault="0075293D" w:rsidP="00C431F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293D" w:rsidTr="00E60EF9">
        <w:trPr>
          <w:jc w:val="center"/>
        </w:trPr>
        <w:tc>
          <w:tcPr>
            <w:tcW w:w="1795" w:type="dxa"/>
          </w:tcPr>
          <w:p w:rsidR="0075293D" w:rsidRPr="0075293D" w:rsidRDefault="0075293D" w:rsidP="00C431F5">
            <w:pPr>
              <w:jc w:val="center"/>
              <w:rPr>
                <w:b/>
                <w:sz w:val="24"/>
                <w:szCs w:val="24"/>
              </w:rPr>
            </w:pPr>
            <w:r w:rsidRPr="0075293D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40" w:type="dxa"/>
          </w:tcPr>
          <w:p w:rsidR="0075293D" w:rsidRPr="0075293D" w:rsidRDefault="0075293D" w:rsidP="00C431F5">
            <w:pPr>
              <w:jc w:val="center"/>
              <w:rPr>
                <w:b/>
                <w:sz w:val="24"/>
                <w:szCs w:val="24"/>
              </w:rPr>
            </w:pPr>
            <w:r w:rsidRPr="0075293D">
              <w:rPr>
                <w:b/>
                <w:sz w:val="24"/>
                <w:szCs w:val="24"/>
              </w:rPr>
              <w:t>Module</w:t>
            </w:r>
          </w:p>
        </w:tc>
        <w:tc>
          <w:tcPr>
            <w:tcW w:w="5585" w:type="dxa"/>
          </w:tcPr>
          <w:p w:rsidR="0075293D" w:rsidRDefault="0075293D" w:rsidP="00C431F5">
            <w:pPr>
              <w:jc w:val="center"/>
              <w:rPr>
                <w:b/>
                <w:sz w:val="24"/>
                <w:szCs w:val="24"/>
              </w:rPr>
            </w:pPr>
            <w:r w:rsidRPr="0075293D">
              <w:rPr>
                <w:b/>
                <w:sz w:val="24"/>
                <w:szCs w:val="24"/>
              </w:rPr>
              <w:t>Topic</w:t>
            </w:r>
          </w:p>
          <w:p w:rsidR="0075293D" w:rsidRPr="0075293D" w:rsidRDefault="0075293D" w:rsidP="00C431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75293D" w:rsidRPr="0075293D" w:rsidRDefault="0075293D" w:rsidP="00C431F5">
            <w:pPr>
              <w:jc w:val="center"/>
              <w:rPr>
                <w:b/>
                <w:sz w:val="24"/>
                <w:szCs w:val="24"/>
              </w:rPr>
            </w:pPr>
            <w:r w:rsidRPr="0075293D">
              <w:rPr>
                <w:b/>
                <w:sz w:val="24"/>
                <w:szCs w:val="24"/>
              </w:rPr>
              <w:t>Leader</w:t>
            </w:r>
          </w:p>
        </w:tc>
      </w:tr>
      <w:tr w:rsidR="005F365F" w:rsidTr="00E60EF9">
        <w:trPr>
          <w:jc w:val="center"/>
        </w:trPr>
        <w:tc>
          <w:tcPr>
            <w:tcW w:w="1795" w:type="dxa"/>
          </w:tcPr>
          <w:p w:rsidR="005F365F" w:rsidRPr="005F365F" w:rsidRDefault="005F365F" w:rsidP="00C431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00-1215</w:t>
            </w:r>
          </w:p>
        </w:tc>
        <w:tc>
          <w:tcPr>
            <w:tcW w:w="1440" w:type="dxa"/>
          </w:tcPr>
          <w:p w:rsidR="005F365F" w:rsidRPr="005F365F" w:rsidRDefault="005F365F" w:rsidP="00C431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85" w:type="dxa"/>
          </w:tcPr>
          <w:p w:rsidR="005F365F" w:rsidRDefault="005F365F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s/Review</w:t>
            </w:r>
          </w:p>
          <w:p w:rsidR="0075293D" w:rsidRPr="005F365F" w:rsidRDefault="0075293D" w:rsidP="00C431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5F365F" w:rsidRPr="005F365F" w:rsidRDefault="005F365F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ie</w:t>
            </w:r>
            <w:r w:rsidR="00B862DF">
              <w:rPr>
                <w:sz w:val="24"/>
                <w:szCs w:val="24"/>
              </w:rPr>
              <w:t xml:space="preserve"> </w:t>
            </w:r>
          </w:p>
        </w:tc>
      </w:tr>
      <w:tr w:rsidR="005F365F" w:rsidTr="00E60EF9">
        <w:trPr>
          <w:jc w:val="center"/>
        </w:trPr>
        <w:tc>
          <w:tcPr>
            <w:tcW w:w="1795" w:type="dxa"/>
          </w:tcPr>
          <w:p w:rsidR="005F365F" w:rsidRDefault="005F365F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-1300</w:t>
            </w:r>
          </w:p>
        </w:tc>
        <w:tc>
          <w:tcPr>
            <w:tcW w:w="1440" w:type="dxa"/>
          </w:tcPr>
          <w:p w:rsidR="005F365F" w:rsidRPr="005F365F" w:rsidRDefault="005F365F" w:rsidP="00C431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odule 6</w:t>
            </w:r>
          </w:p>
        </w:tc>
        <w:tc>
          <w:tcPr>
            <w:tcW w:w="5585" w:type="dxa"/>
          </w:tcPr>
          <w:p w:rsidR="005F365F" w:rsidRDefault="005F365F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Testing and Evaluation</w:t>
            </w:r>
          </w:p>
          <w:p w:rsidR="0075293D" w:rsidRDefault="0075293D" w:rsidP="00C43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F365F" w:rsidRDefault="005F365F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  <w:r w:rsidR="00B862DF">
              <w:rPr>
                <w:sz w:val="24"/>
                <w:szCs w:val="24"/>
              </w:rPr>
              <w:t xml:space="preserve"> </w:t>
            </w:r>
          </w:p>
        </w:tc>
      </w:tr>
      <w:tr w:rsidR="005F365F" w:rsidTr="00E60EF9">
        <w:trPr>
          <w:jc w:val="center"/>
        </w:trPr>
        <w:tc>
          <w:tcPr>
            <w:tcW w:w="1795" w:type="dxa"/>
          </w:tcPr>
          <w:p w:rsidR="005F365F" w:rsidRDefault="005F365F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-1315</w:t>
            </w:r>
          </w:p>
        </w:tc>
        <w:tc>
          <w:tcPr>
            <w:tcW w:w="1440" w:type="dxa"/>
          </w:tcPr>
          <w:p w:rsidR="005F365F" w:rsidRDefault="005F365F" w:rsidP="00C43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</w:tcPr>
          <w:p w:rsidR="005F365F" w:rsidRDefault="005F365F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  <w:p w:rsidR="0075293D" w:rsidRDefault="0075293D" w:rsidP="00C43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F365F" w:rsidRDefault="005F365F" w:rsidP="00C431F5">
            <w:pPr>
              <w:jc w:val="center"/>
              <w:rPr>
                <w:sz w:val="24"/>
                <w:szCs w:val="24"/>
              </w:rPr>
            </w:pPr>
          </w:p>
        </w:tc>
      </w:tr>
      <w:tr w:rsidR="005F365F" w:rsidTr="00E60EF9">
        <w:trPr>
          <w:jc w:val="center"/>
        </w:trPr>
        <w:tc>
          <w:tcPr>
            <w:tcW w:w="1795" w:type="dxa"/>
          </w:tcPr>
          <w:p w:rsidR="005F365F" w:rsidRDefault="005F365F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-1345</w:t>
            </w:r>
          </w:p>
        </w:tc>
        <w:tc>
          <w:tcPr>
            <w:tcW w:w="1440" w:type="dxa"/>
          </w:tcPr>
          <w:p w:rsidR="005F365F" w:rsidRDefault="005F365F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 7</w:t>
            </w:r>
          </w:p>
        </w:tc>
        <w:tc>
          <w:tcPr>
            <w:tcW w:w="5585" w:type="dxa"/>
          </w:tcPr>
          <w:p w:rsidR="005F365F" w:rsidRDefault="005F365F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Privacy and Security</w:t>
            </w:r>
          </w:p>
          <w:p w:rsidR="0075293D" w:rsidRDefault="0075293D" w:rsidP="00C43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F365F" w:rsidRDefault="00B862DF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am </w:t>
            </w:r>
          </w:p>
        </w:tc>
      </w:tr>
      <w:tr w:rsidR="005F365F" w:rsidTr="00E60EF9">
        <w:trPr>
          <w:jc w:val="center"/>
        </w:trPr>
        <w:tc>
          <w:tcPr>
            <w:tcW w:w="1795" w:type="dxa"/>
          </w:tcPr>
          <w:p w:rsidR="005F365F" w:rsidRDefault="005F365F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-1430</w:t>
            </w:r>
          </w:p>
        </w:tc>
        <w:tc>
          <w:tcPr>
            <w:tcW w:w="1440" w:type="dxa"/>
          </w:tcPr>
          <w:p w:rsidR="005F365F" w:rsidRDefault="005F365F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 8</w:t>
            </w:r>
          </w:p>
        </w:tc>
        <w:tc>
          <w:tcPr>
            <w:tcW w:w="5585" w:type="dxa"/>
          </w:tcPr>
          <w:p w:rsidR="005F365F" w:rsidRDefault="005F365F" w:rsidP="005F3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on Leadership</w:t>
            </w:r>
          </w:p>
          <w:p w:rsidR="0075293D" w:rsidRDefault="0075293D" w:rsidP="005F3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F365F" w:rsidRDefault="00B862DF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nie </w:t>
            </w:r>
          </w:p>
        </w:tc>
      </w:tr>
      <w:tr w:rsidR="00276774" w:rsidTr="00E60EF9">
        <w:trPr>
          <w:jc w:val="center"/>
        </w:trPr>
        <w:tc>
          <w:tcPr>
            <w:tcW w:w="1795" w:type="dxa"/>
          </w:tcPr>
          <w:p w:rsidR="00276774" w:rsidRDefault="00276774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-1445</w:t>
            </w:r>
          </w:p>
        </w:tc>
        <w:tc>
          <w:tcPr>
            <w:tcW w:w="1440" w:type="dxa"/>
          </w:tcPr>
          <w:p w:rsidR="00276774" w:rsidRDefault="00276774" w:rsidP="00C43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</w:tcPr>
          <w:p w:rsidR="00276774" w:rsidRDefault="00276774" w:rsidP="005F3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</w:t>
            </w:r>
          </w:p>
          <w:p w:rsidR="0075293D" w:rsidRDefault="0075293D" w:rsidP="005F3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276774" w:rsidRDefault="00276774" w:rsidP="00C431F5">
            <w:pPr>
              <w:jc w:val="center"/>
              <w:rPr>
                <w:sz w:val="24"/>
                <w:szCs w:val="24"/>
              </w:rPr>
            </w:pPr>
          </w:p>
        </w:tc>
      </w:tr>
      <w:tr w:rsidR="00276774" w:rsidTr="00E60EF9">
        <w:trPr>
          <w:jc w:val="center"/>
        </w:trPr>
        <w:tc>
          <w:tcPr>
            <w:tcW w:w="1795" w:type="dxa"/>
          </w:tcPr>
          <w:p w:rsidR="00276774" w:rsidRDefault="00276774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5-1530</w:t>
            </w:r>
          </w:p>
        </w:tc>
        <w:tc>
          <w:tcPr>
            <w:tcW w:w="1440" w:type="dxa"/>
          </w:tcPr>
          <w:p w:rsidR="00276774" w:rsidRDefault="00276774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 9</w:t>
            </w:r>
          </w:p>
        </w:tc>
        <w:tc>
          <w:tcPr>
            <w:tcW w:w="5585" w:type="dxa"/>
          </w:tcPr>
          <w:p w:rsidR="00276774" w:rsidRDefault="00276774" w:rsidP="005F3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on Management</w:t>
            </w:r>
          </w:p>
          <w:p w:rsidR="0075293D" w:rsidRDefault="0075293D" w:rsidP="005F3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276774" w:rsidRDefault="00B862DF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nie </w:t>
            </w:r>
          </w:p>
        </w:tc>
      </w:tr>
      <w:tr w:rsidR="00276774" w:rsidTr="00E60EF9">
        <w:trPr>
          <w:jc w:val="center"/>
        </w:trPr>
        <w:tc>
          <w:tcPr>
            <w:tcW w:w="1795" w:type="dxa"/>
          </w:tcPr>
          <w:p w:rsidR="00276774" w:rsidRDefault="00276774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-1600</w:t>
            </w:r>
          </w:p>
        </w:tc>
        <w:tc>
          <w:tcPr>
            <w:tcW w:w="1440" w:type="dxa"/>
          </w:tcPr>
          <w:p w:rsidR="00276774" w:rsidRDefault="00276774" w:rsidP="00C43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5" w:type="dxa"/>
          </w:tcPr>
          <w:p w:rsidR="00276774" w:rsidRDefault="00276774" w:rsidP="005F3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 skills, Test taking tips and Wrap up</w:t>
            </w:r>
          </w:p>
          <w:p w:rsidR="0075293D" w:rsidRDefault="0075293D" w:rsidP="005F36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276774" w:rsidRDefault="00B862DF" w:rsidP="00C43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am </w:t>
            </w:r>
          </w:p>
        </w:tc>
      </w:tr>
    </w:tbl>
    <w:p w:rsidR="0017249A" w:rsidRDefault="0017249A" w:rsidP="004E05A4">
      <w:pPr>
        <w:rPr>
          <w:sz w:val="24"/>
          <w:szCs w:val="24"/>
        </w:rPr>
      </w:pPr>
    </w:p>
    <w:p w:rsidR="004E05A4" w:rsidRPr="004E05A4" w:rsidRDefault="004E05A4" w:rsidP="004E05A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E05A4" w:rsidRPr="004E05A4" w:rsidRDefault="004E05A4" w:rsidP="004E05A4">
      <w:pPr>
        <w:jc w:val="center"/>
        <w:rPr>
          <w:b/>
          <w:sz w:val="24"/>
          <w:szCs w:val="24"/>
        </w:rPr>
      </w:pPr>
    </w:p>
    <w:sectPr w:rsidR="004E05A4" w:rsidRPr="004E05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AA"/>
    <w:rsid w:val="0017249A"/>
    <w:rsid w:val="001F40D7"/>
    <w:rsid w:val="00276774"/>
    <w:rsid w:val="002E64AA"/>
    <w:rsid w:val="004E05A4"/>
    <w:rsid w:val="005F365F"/>
    <w:rsid w:val="0075293D"/>
    <w:rsid w:val="007F1726"/>
    <w:rsid w:val="0080112A"/>
    <w:rsid w:val="008C2623"/>
    <w:rsid w:val="00B862DF"/>
    <w:rsid w:val="00BA1205"/>
    <w:rsid w:val="00C431F5"/>
    <w:rsid w:val="00CA1367"/>
    <w:rsid w:val="00E6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B5BF1"/>
  <w15:chartTrackingRefBased/>
  <w15:docId w15:val="{D04C9670-684E-4CF9-84AB-F7AFB9A9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2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807C-AD10-4786-ACB6-1C4CF025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ptist Health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esco, Connie (BHE)</dc:creator>
  <cp:keywords/>
  <dc:description/>
  <cp:lastModifiedBy>Tedesco, Connie (BHE)</cp:lastModifiedBy>
  <cp:revision>7</cp:revision>
  <dcterms:created xsi:type="dcterms:W3CDTF">2021-04-29T18:25:00Z</dcterms:created>
  <dcterms:modified xsi:type="dcterms:W3CDTF">2021-05-14T15:08:00Z</dcterms:modified>
</cp:coreProperties>
</file>